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B4" w:rsidRDefault="000C6DB4" w:rsidP="000C6DB4">
      <w:pPr>
        <w:jc w:val="center"/>
        <w:rPr>
          <w:b/>
          <w:bCs/>
        </w:rPr>
      </w:pPr>
      <w:r w:rsidRPr="000C6DB4">
        <w:rPr>
          <w:b/>
          <w:bCs/>
        </w:rPr>
        <w:t>Niepełnosprawni zarejestrowani w PUP dla PN - stan na 30.06.20</w:t>
      </w:r>
      <w:r w:rsidR="00223C27">
        <w:rPr>
          <w:b/>
          <w:bCs/>
        </w:rPr>
        <w:t>2</w:t>
      </w:r>
      <w:r w:rsidR="00D14E0C">
        <w:rPr>
          <w:b/>
          <w:bCs/>
        </w:rPr>
        <w:t>2</w:t>
      </w:r>
      <w:r w:rsidRPr="000C6DB4">
        <w:rPr>
          <w:b/>
          <w:bCs/>
        </w:rPr>
        <w:t xml:space="preserve"> r.</w:t>
      </w:r>
    </w:p>
    <w:p w:rsidR="000C6DB4" w:rsidRDefault="000C6DB4"/>
    <w:tbl>
      <w:tblPr>
        <w:tblW w:w="841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7"/>
        <w:gridCol w:w="3318"/>
        <w:gridCol w:w="1882"/>
        <w:gridCol w:w="2055"/>
        <w:gridCol w:w="852"/>
      </w:tblGrid>
      <w:tr w:rsidR="00223C27" w:rsidRPr="000C6DB4" w:rsidTr="00223C27">
        <w:trPr>
          <w:trHeight w:val="20"/>
        </w:trPr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0C6DB4" w:rsidRDefault="00223C27" w:rsidP="000C6DB4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C27" w:rsidRPr="000C6DB4" w:rsidRDefault="00223C27" w:rsidP="000C6D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epełnosprawni</w:t>
            </w:r>
            <w:r w:rsidRPr="000C6DB4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C6DB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bezrobotni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C27" w:rsidRPr="000C6DB4" w:rsidRDefault="00223C27" w:rsidP="000C6D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epełnosprawni</w:t>
            </w: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 </w:t>
            </w:r>
            <w:r w:rsidRPr="000C6DB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pl-PL"/>
              </w:rPr>
              <w:t>poszukujący pracy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C27" w:rsidRPr="000C6DB4" w:rsidRDefault="00223C27" w:rsidP="000C6D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223C27" w:rsidRPr="000C6DB4" w:rsidTr="00223C27">
        <w:trPr>
          <w:trHeight w:val="2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C27" w:rsidRPr="000C6DB4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0C6DB4" w:rsidRDefault="00223C27" w:rsidP="000C6DB4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C27" w:rsidRPr="000C6DB4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C27" w:rsidRPr="000C6DB4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0C6DB4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6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06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tym :</w:t>
            </w: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mężczyźn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3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     kobiet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3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ejsce zamieszkani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Miast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4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Wieś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52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wieku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8 - 24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5 - 29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30 - 39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5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0 - 44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9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5 - 49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50 - 54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6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55 - 59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4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60 i więcej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7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 wykształceniem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wyższy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polic.i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średnim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zawod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5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średnim ogólnokształcący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3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gimnazjal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dstawowe i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pods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. nieukończo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8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="00292978"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zostający bez pracy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do 1 m - c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od 1 - 3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1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od 3 - 6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4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od 6 - 12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6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od 12 - 24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9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powyżej 24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3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="00292978"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topień niepełnosprawności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znaczn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umiarkowany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3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lekk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7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="00292978"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taż pracy ogółem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1 roku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1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1 - 5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0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5 - 10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7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10 - 20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2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20 - 30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5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30  lat i więcej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ez stażu pra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6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="00292978"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odzaj niepełnosprawnośc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upośledzenie umysłowe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choroby psychicz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7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burzenia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głosu,mowy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słuchu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choroby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narz.wzroku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łościowe zaburzenia rozwojow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upośledzenie narządu ruchu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4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epilepsj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choroby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ukł.oddech.i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rążeni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choroby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ukł.pokarmowego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chor.ukł.moczowo-płciowego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choroby neurologicz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4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1</w:t>
            </w:r>
          </w:p>
        </w:tc>
      </w:tr>
      <w:tr w:rsidR="00D14E0C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Pr="00A6182B" w:rsidRDefault="00D14E0C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Nieustalo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0C" w:rsidRDefault="00D14E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</w:t>
            </w:r>
          </w:p>
        </w:tc>
      </w:tr>
    </w:tbl>
    <w:p w:rsidR="00324D5A" w:rsidRDefault="00324D5A" w:rsidP="00606F3F"/>
    <w:sectPr w:rsidR="00324D5A" w:rsidSect="00606F3F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C6DB4"/>
    <w:rsid w:val="00011051"/>
    <w:rsid w:val="00086A24"/>
    <w:rsid w:val="0009757F"/>
    <w:rsid w:val="000C6DB4"/>
    <w:rsid w:val="00101F57"/>
    <w:rsid w:val="001570DE"/>
    <w:rsid w:val="00161E98"/>
    <w:rsid w:val="001A6349"/>
    <w:rsid w:val="00223C27"/>
    <w:rsid w:val="002845F3"/>
    <w:rsid w:val="00292978"/>
    <w:rsid w:val="002B097F"/>
    <w:rsid w:val="002B3389"/>
    <w:rsid w:val="00324D5A"/>
    <w:rsid w:val="00371328"/>
    <w:rsid w:val="00380AD4"/>
    <w:rsid w:val="00440157"/>
    <w:rsid w:val="005C3BA4"/>
    <w:rsid w:val="005F36AC"/>
    <w:rsid w:val="00606F3F"/>
    <w:rsid w:val="006446AA"/>
    <w:rsid w:val="0067759B"/>
    <w:rsid w:val="006E0C24"/>
    <w:rsid w:val="006F2F80"/>
    <w:rsid w:val="007C40CE"/>
    <w:rsid w:val="007E064E"/>
    <w:rsid w:val="008A0327"/>
    <w:rsid w:val="008C5B42"/>
    <w:rsid w:val="009040C6"/>
    <w:rsid w:val="0098496F"/>
    <w:rsid w:val="009E324F"/>
    <w:rsid w:val="00A6182B"/>
    <w:rsid w:val="00AC246A"/>
    <w:rsid w:val="00BE266F"/>
    <w:rsid w:val="00C052DA"/>
    <w:rsid w:val="00C6165B"/>
    <w:rsid w:val="00CE12AB"/>
    <w:rsid w:val="00D04211"/>
    <w:rsid w:val="00D14E0C"/>
    <w:rsid w:val="00D6289F"/>
    <w:rsid w:val="00DE17D8"/>
    <w:rsid w:val="00EA0229"/>
    <w:rsid w:val="00EB4137"/>
    <w:rsid w:val="00F14C76"/>
    <w:rsid w:val="00F4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7D8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E17D8"/>
    <w:pPr>
      <w:keepNext/>
      <w:spacing w:line="360" w:lineRule="auto"/>
      <w:outlineLvl w:val="0"/>
    </w:pPr>
    <w:rPr>
      <w:b/>
      <w:sz w:val="32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DE17D8"/>
    <w:pPr>
      <w:keepNext/>
      <w:outlineLvl w:val="1"/>
    </w:pPr>
    <w:rPr>
      <w:b/>
      <w:color w:val="000000"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DE17D8"/>
    <w:pPr>
      <w:keepNext/>
      <w:outlineLvl w:val="2"/>
    </w:pPr>
    <w:rPr>
      <w:rFonts w:ascii="Arial" w:hAnsi="Arial"/>
      <w:b/>
      <w:spacing w:val="2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E17D8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DE17D8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DE17D8"/>
    <w:pPr>
      <w:keepNext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link w:val="Nagwek7Znak"/>
    <w:qFormat/>
    <w:rsid w:val="00DE17D8"/>
    <w:pPr>
      <w:keepNext/>
      <w:outlineLvl w:val="6"/>
    </w:pPr>
    <w:rPr>
      <w:sz w:val="32"/>
    </w:rPr>
  </w:style>
  <w:style w:type="paragraph" w:styleId="Nagwek8">
    <w:name w:val="heading 8"/>
    <w:basedOn w:val="Normalny"/>
    <w:next w:val="Normalny"/>
    <w:link w:val="Nagwek8Znak"/>
    <w:qFormat/>
    <w:rsid w:val="00DE17D8"/>
    <w:pPr>
      <w:keepNext/>
      <w:spacing w:line="360" w:lineRule="auto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DE17D8"/>
    <w:pPr>
      <w:keepNext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17D8"/>
    <w:rPr>
      <w:b/>
      <w:sz w:val="32"/>
      <w:u w:val="single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DE17D8"/>
    <w:rPr>
      <w:b/>
      <w:color w:val="000000"/>
      <w:sz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DE17D8"/>
    <w:rPr>
      <w:rFonts w:ascii="Arial" w:hAnsi="Arial"/>
      <w:b/>
      <w:spacing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E17D8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E17D8"/>
    <w:rPr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DE17D8"/>
    <w:rPr>
      <w:b/>
      <w:bCs/>
      <w:sz w:val="3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DE17D8"/>
    <w:rPr>
      <w:sz w:val="32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DE17D8"/>
    <w:rPr>
      <w:b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DE17D8"/>
    <w:rPr>
      <w:sz w:val="28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17D8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eastAsia="en-US"/>
    </w:rPr>
  </w:style>
  <w:style w:type="character" w:customStyle="1" w:styleId="Styl11pt">
    <w:name w:val="Styl 11 pt"/>
    <w:basedOn w:val="Domylnaczcionkaakapitu"/>
    <w:qFormat/>
    <w:rsid w:val="00DE17D8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FA31C-1112-4AA8-9725-59883540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ielak</dc:creator>
  <cp:lastModifiedBy>tbielak</cp:lastModifiedBy>
  <cp:revision>6</cp:revision>
  <cp:lastPrinted>2020-07-17T08:37:00Z</cp:lastPrinted>
  <dcterms:created xsi:type="dcterms:W3CDTF">2019-07-15T12:11:00Z</dcterms:created>
  <dcterms:modified xsi:type="dcterms:W3CDTF">2022-08-12T07:09:00Z</dcterms:modified>
</cp:coreProperties>
</file>